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E1F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15E827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1C0347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5A8E71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BB6F404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BD4047">
        <w:rPr>
          <w:b/>
          <w:color w:val="FF0000"/>
          <w:sz w:val="28"/>
          <w:szCs w:val="28"/>
        </w:rPr>
        <w:t>Название кафедры</w:t>
      </w:r>
    </w:p>
    <w:p w14:paraId="04BC04F0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C16299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946DE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D4866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34628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6B49182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83F1879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79A9153" w14:textId="77777777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>
        <w:rPr>
          <w:rStyle w:val="aff"/>
          <w:caps/>
          <w:smallCaps w:val="0"/>
          <w:szCs w:val="28"/>
        </w:rPr>
        <w:t xml:space="preserve"> </w:t>
      </w:r>
      <w:r w:rsidRPr="00594AD8">
        <w:rPr>
          <w:rStyle w:val="aff"/>
          <w:caps/>
          <w:smallCaps w:val="0"/>
          <w:color w:val="FF0000"/>
          <w:szCs w:val="28"/>
        </w:rPr>
        <w:t>(курсовой проект)</w:t>
      </w:r>
    </w:p>
    <w:p w14:paraId="7FC62644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Pr="00594AD8">
        <w:rPr>
          <w:b/>
          <w:color w:val="FF0000"/>
          <w:sz w:val="28"/>
          <w:szCs w:val="28"/>
        </w:rPr>
        <w:t>Наименование дисциплины</w:t>
      </w:r>
      <w:r>
        <w:rPr>
          <w:b/>
          <w:sz w:val="28"/>
          <w:szCs w:val="28"/>
        </w:rPr>
        <w:t>»</w:t>
      </w:r>
    </w:p>
    <w:p w14:paraId="6FB70E7D" w14:textId="77777777" w:rsidR="007F6E90" w:rsidRPr="00594AD8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94AD8">
        <w:rPr>
          <w:rStyle w:val="aff"/>
          <w:smallCaps w:val="0"/>
          <w:color w:val="FF0000"/>
          <w:sz w:val="28"/>
          <w:szCs w:val="28"/>
        </w:rPr>
        <w:t>Н</w:t>
      </w:r>
      <w:r w:rsidRPr="00594AD8">
        <w:rPr>
          <w:rStyle w:val="aff"/>
          <w:smallCaps w:val="0"/>
          <w:color w:val="FF0000"/>
          <w:sz w:val="28"/>
          <w:szCs w:val="28"/>
        </w:rPr>
        <w:t>аименование темы</w:t>
      </w:r>
    </w:p>
    <w:p w14:paraId="5CB3C12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704E23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167EA12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5A8B7919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3B195A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C67B1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6CD1E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CBDA61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34280CA1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4299C760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color w:val="FF0000"/>
                <w:sz w:val="28"/>
                <w:szCs w:val="28"/>
              </w:rPr>
              <w:t>(ка)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594AD8" w:rsidRPr="00B84D2D">
              <w:rPr>
                <w:color w:val="FF0000"/>
                <w:sz w:val="28"/>
                <w:szCs w:val="28"/>
              </w:rPr>
              <w:t>000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0829401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C74B3F1" w14:textId="77777777" w:rsidR="007F6E90" w:rsidRPr="00B84D2D" w:rsidRDefault="007F6E9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14:paraId="1637F25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F793B6D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9B49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8C2DA27" w14:textId="77777777" w:rsidR="007F6E90" w:rsidRPr="00B84D2D" w:rsidRDefault="007F6E9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14:paraId="7B57F9B2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79130D8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AFC165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3F2F1E2" w14:textId="77777777" w:rsidR="00E12A69" w:rsidRPr="00BE453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E4534">
        <w:rPr>
          <w:bCs/>
          <w:color w:val="FF0000"/>
          <w:sz w:val="28"/>
          <w:szCs w:val="28"/>
        </w:rPr>
        <w:t>2015</w:t>
      </w:r>
    </w:p>
    <w:p w14:paraId="7A364DEE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105893B5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 xml:space="preserve">курсовую работу </w:t>
      </w:r>
      <w:r w:rsidR="00594AD8" w:rsidRPr="00594AD8">
        <w:rPr>
          <w:b/>
          <w:caps/>
          <w:color w:val="FF0000"/>
          <w:sz w:val="28"/>
          <w:szCs w:val="28"/>
        </w:rPr>
        <w:t>(курсовой проект)</w:t>
      </w:r>
    </w:p>
    <w:p w14:paraId="31273E21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62F15683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7346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Pr="00B84D2D">
              <w:rPr>
                <w:color w:val="FF0000"/>
                <w:sz w:val="28"/>
                <w:szCs w:val="28"/>
              </w:rPr>
              <w:t>(ка)</w:t>
            </w:r>
            <w:r w:rsidRPr="00B84D2D">
              <w:rPr>
                <w:sz w:val="28"/>
                <w:szCs w:val="28"/>
              </w:rPr>
              <w:t xml:space="preserve"> </w:t>
            </w: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1476B0" w:rsidRPr="00BE4534" w14:paraId="4F54550E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0C14B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B84D2D">
              <w:rPr>
                <w:color w:val="FF0000"/>
                <w:sz w:val="28"/>
                <w:szCs w:val="28"/>
              </w:rPr>
              <w:t>0000</w:t>
            </w:r>
          </w:p>
        </w:tc>
      </w:tr>
      <w:tr w:rsidR="001476B0" w:rsidRPr="00BE4534" w14:paraId="4CCF4952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FC8C2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 </w:t>
            </w:r>
            <w:r w:rsidRPr="00B84D2D">
              <w:rPr>
                <w:color w:val="FF0000"/>
                <w:sz w:val="28"/>
                <w:szCs w:val="28"/>
              </w:rPr>
              <w:t>(проекта)</w:t>
            </w:r>
            <w:r w:rsidRPr="00B84D2D">
              <w:rPr>
                <w:sz w:val="28"/>
                <w:szCs w:val="28"/>
              </w:rPr>
              <w:t xml:space="preserve">: </w:t>
            </w:r>
            <w:r w:rsidRPr="00B84D2D">
              <w:rPr>
                <w:color w:val="FF0000"/>
                <w:sz w:val="28"/>
                <w:szCs w:val="28"/>
              </w:rPr>
              <w:t>наименование темы</w:t>
            </w:r>
          </w:p>
          <w:p w14:paraId="1CD5B00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727D4AE4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CB8E3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7F8DBE18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кратко указываются исходные данные</w:t>
            </w:r>
          </w:p>
          <w:p w14:paraId="7BC2928E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ли основные технические требования</w:t>
            </w:r>
          </w:p>
        </w:tc>
      </w:tr>
      <w:tr w:rsidR="001476B0" w:rsidRPr="00BE4534" w14:paraId="1AE01BA8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F100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1606B87C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1476B0" w:rsidRPr="00BE4534" w14:paraId="3608310A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1AEC3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49EA21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Pr="00B84D2D">
              <w:rPr>
                <w:color w:val="FF0000"/>
                <w:sz w:val="28"/>
                <w:szCs w:val="28"/>
              </w:rPr>
              <w:t xml:space="preserve">00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5D97C25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E171C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14:paraId="62642A44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7C4B5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14:paraId="699D2B68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659BB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Pr="00B84D2D">
              <w:rPr>
                <w:color w:val="FF0000"/>
                <w:sz w:val="28"/>
                <w:szCs w:val="28"/>
              </w:rPr>
              <w:t>00.00.2000</w:t>
            </w:r>
          </w:p>
        </w:tc>
      </w:tr>
      <w:tr w:rsidR="001476B0" w:rsidRPr="00BE4534" w14:paraId="691EE538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4D9711C4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F1C35" w:rsidRPr="00B84D2D">
              <w:rPr>
                <w:color w:val="FF0000"/>
                <w:sz w:val="28"/>
                <w:szCs w:val="28"/>
                <w:lang w:val="en-US"/>
              </w:rPr>
              <w:t>(</w:t>
            </w:r>
            <w:r w:rsidR="007F1C35" w:rsidRPr="00B84D2D">
              <w:rPr>
                <w:color w:val="FF0000"/>
                <w:sz w:val="28"/>
                <w:szCs w:val="28"/>
              </w:rPr>
              <w:t>ка</w:t>
            </w:r>
            <w:r w:rsidR="007F1C35" w:rsidRPr="00B84D2D">
              <w:rPr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37917601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268CA1F" w14:textId="77777777" w:rsidR="001476B0" w:rsidRPr="00B84D2D" w:rsidRDefault="001476B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1476B0" w:rsidRPr="00BE4534" w14:paraId="6BE9D038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14C8D01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A3C46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79772C42" w14:textId="77777777" w:rsidR="001476B0" w:rsidRPr="00B84D2D" w:rsidRDefault="001476B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14:paraId="03E5D215" w14:textId="77777777" w:rsidR="001476B0" w:rsidRDefault="001476B0">
      <w:pPr>
        <w:rPr>
          <w:b/>
          <w:caps/>
          <w:sz w:val="28"/>
          <w:szCs w:val="28"/>
        </w:rPr>
      </w:pPr>
    </w:p>
    <w:p w14:paraId="22B92C19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34DD84F6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142AEF4" w14:textId="77777777" w:rsidR="00C604E7" w:rsidRDefault="00914A69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основное содержание </w:t>
      </w:r>
      <w:r w:rsidR="004672CF">
        <w:rPr>
          <w:color w:val="FF0000"/>
          <w:sz w:val="28"/>
          <w:szCs w:val="28"/>
        </w:rPr>
        <w:t>курсового проекта (курсовой работы)</w:t>
      </w:r>
      <w:r w:rsidRPr="00BE4534">
        <w:rPr>
          <w:color w:val="FF0000"/>
          <w:sz w:val="28"/>
          <w:szCs w:val="28"/>
        </w:rPr>
        <w:t>, методы исследования (разработки), полученные результаты.</w:t>
      </w:r>
    </w:p>
    <w:p w14:paraId="663E9B7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ADEC906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FD2A5C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F2E786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4CE726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F07582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7CD59E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BFF0AA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485553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BFE34E3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23F92E0" w14:textId="77777777" w:rsidR="004672CF" w:rsidRPr="004672CF" w:rsidRDefault="004672CF" w:rsidP="004672C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</w:t>
      </w:r>
      <w:r w:rsidRPr="004672CF">
        <w:rPr>
          <w:color w:val="FF0000"/>
          <w:sz w:val="28"/>
          <w:szCs w:val="28"/>
          <w:lang w:val="en-US"/>
        </w:rPr>
        <w:t xml:space="preserve"> (8-10 lines) to describe the main content of the course project, research methods, </w:t>
      </w:r>
      <w:r>
        <w:rPr>
          <w:color w:val="FF0000"/>
          <w:sz w:val="28"/>
          <w:szCs w:val="28"/>
          <w:lang w:val="en-US"/>
        </w:rPr>
        <w:t>and</w:t>
      </w:r>
      <w:r w:rsidRPr="004672CF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the results</w:t>
      </w:r>
      <w:r w:rsidRPr="004672CF">
        <w:rPr>
          <w:color w:val="FF0000"/>
          <w:sz w:val="28"/>
          <w:szCs w:val="28"/>
          <w:lang w:val="en-US"/>
        </w:rPr>
        <w:t>.</w:t>
      </w:r>
    </w:p>
    <w:p w14:paraId="4BF26DDF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E6DDD54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47D0A6C6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34"/>
        <w:gridCol w:w="891"/>
      </w:tblGrid>
      <w:tr w:rsidR="006B51D1" w:rsidRPr="00BE4534" w14:paraId="315E9B7B" w14:textId="77777777" w:rsidTr="00B84D2D">
        <w:tc>
          <w:tcPr>
            <w:tcW w:w="817" w:type="dxa"/>
          </w:tcPr>
          <w:p w14:paraId="2A9AC9CE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0F3CAF71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26234018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14:paraId="105880CC" w14:textId="77777777" w:rsidTr="00B84D2D">
        <w:tc>
          <w:tcPr>
            <w:tcW w:w="817" w:type="dxa"/>
          </w:tcPr>
          <w:p w14:paraId="157F9175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59FBEBD3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957" w:type="dxa"/>
          </w:tcPr>
          <w:p w14:paraId="3092F1F1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76343EA0" w14:textId="77777777" w:rsidTr="00B84D2D">
        <w:tc>
          <w:tcPr>
            <w:tcW w:w="817" w:type="dxa"/>
          </w:tcPr>
          <w:p w14:paraId="2E51C836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14:paraId="127A78A4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7F72E7D1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68560B1C" w14:textId="77777777" w:rsidTr="00B84D2D">
        <w:tc>
          <w:tcPr>
            <w:tcW w:w="817" w:type="dxa"/>
          </w:tcPr>
          <w:p w14:paraId="4D536A26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14:paraId="141C0E8C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1366C310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14:paraId="45586F36" w14:textId="77777777" w:rsidTr="00B84D2D">
        <w:tc>
          <w:tcPr>
            <w:tcW w:w="817" w:type="dxa"/>
          </w:tcPr>
          <w:p w14:paraId="47F52A41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362EDD6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254AE5A3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207B8E75" w14:textId="77777777" w:rsidTr="00B84D2D">
        <w:tc>
          <w:tcPr>
            <w:tcW w:w="817" w:type="dxa"/>
          </w:tcPr>
          <w:p w14:paraId="6CAF5204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14:paraId="1CEA56C5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650F8C05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2C6C6BFE" w14:textId="77777777" w:rsidTr="00B84D2D">
        <w:tc>
          <w:tcPr>
            <w:tcW w:w="817" w:type="dxa"/>
          </w:tcPr>
          <w:p w14:paraId="3F14F4E6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14:paraId="2203DF97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09A57B00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14:paraId="467AA229" w14:textId="77777777" w:rsidTr="00B84D2D">
        <w:tc>
          <w:tcPr>
            <w:tcW w:w="817" w:type="dxa"/>
          </w:tcPr>
          <w:p w14:paraId="5677C391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4B9678C7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66A441BB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69CBA37A" w14:textId="77777777" w:rsidTr="00B84D2D">
        <w:tc>
          <w:tcPr>
            <w:tcW w:w="817" w:type="dxa"/>
          </w:tcPr>
          <w:p w14:paraId="69ABE911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647" w:type="dxa"/>
          </w:tcPr>
          <w:p w14:paraId="031919C8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74FEB0A5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6A14B884" w14:textId="77777777" w:rsidTr="00B84D2D">
        <w:tc>
          <w:tcPr>
            <w:tcW w:w="817" w:type="dxa"/>
          </w:tcPr>
          <w:p w14:paraId="444B61B4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647" w:type="dxa"/>
          </w:tcPr>
          <w:p w14:paraId="1AEFFCD3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14:paraId="03C2FA9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14:paraId="471D2601" w14:textId="77777777" w:rsidTr="00B84D2D">
        <w:tc>
          <w:tcPr>
            <w:tcW w:w="817" w:type="dxa"/>
          </w:tcPr>
          <w:p w14:paraId="37F7803D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CFF674C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14:paraId="5D2A9EDB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6F96E771" w14:textId="77777777" w:rsidTr="00B84D2D">
        <w:tc>
          <w:tcPr>
            <w:tcW w:w="817" w:type="dxa"/>
          </w:tcPr>
          <w:p w14:paraId="4447C429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103D43E5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14:paraId="19626A5B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2E8809DE" w14:textId="77777777" w:rsidTr="00B84D2D">
        <w:tc>
          <w:tcPr>
            <w:tcW w:w="817" w:type="dxa"/>
          </w:tcPr>
          <w:p w14:paraId="0B39D7B6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451505C2" w14:textId="77777777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14:paraId="528AB67F" w14:textId="77777777"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33EF5A6C" w14:textId="77777777" w:rsidR="006B51D1" w:rsidRDefault="006B51D1" w:rsidP="006B51D1">
      <w:pPr>
        <w:rPr>
          <w:sz w:val="28"/>
          <w:szCs w:val="28"/>
        </w:rPr>
      </w:pPr>
    </w:p>
    <w:p w14:paraId="006CB3B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6537E63F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C88EC82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>
        <w:rPr>
          <w:color w:val="FF0000"/>
          <w:sz w:val="28"/>
          <w:szCs w:val="28"/>
        </w:rPr>
        <w:t>описать цель работы, основные задачи им методы их решения.</w:t>
      </w:r>
    </w:p>
    <w:p w14:paraId="1BE61291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4630842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6B51D1" w:rsidRPr="00BE4534">
        <w:rPr>
          <w:b/>
          <w:caps/>
          <w:color w:val="FF0000"/>
          <w:sz w:val="28"/>
          <w:szCs w:val="28"/>
        </w:rPr>
        <w:t>Первый раздел</w:t>
      </w:r>
    </w:p>
    <w:p w14:paraId="4640C609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3DFA1CFD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BE4534">
        <w:rPr>
          <w:b/>
          <w:bCs/>
          <w:color w:val="FF0000"/>
          <w:sz w:val="28"/>
          <w:szCs w:val="28"/>
        </w:rPr>
        <w:t>Первый подраздел первого раздела</w:t>
      </w:r>
    </w:p>
    <w:p w14:paraId="3F36E7F5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86D77DF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>подраздел первого раздела</w:t>
      </w:r>
    </w:p>
    <w:p w14:paraId="5A9C85FE" w14:textId="77777777" w:rsidR="006B51D1" w:rsidRPr="00D70BB0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Pr="00D70BB0">
        <w:rPr>
          <w:b/>
          <w:caps/>
          <w:color w:val="FF0000"/>
          <w:sz w:val="28"/>
          <w:szCs w:val="28"/>
        </w:rPr>
        <w:t>ВТОРОЙ раздел</w:t>
      </w:r>
    </w:p>
    <w:p w14:paraId="41CD5543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7D4CCC12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063DBB7D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94E6216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1F1597E6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1A7104FC" w14:textId="77777777" w:rsidR="006B51D1" w:rsidRPr="00D70BB0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6B51D1">
        <w:rPr>
          <w:b/>
          <w:caps/>
          <w:color w:val="FF0000"/>
          <w:sz w:val="28"/>
          <w:szCs w:val="28"/>
        </w:rPr>
        <w:t>третий</w:t>
      </w:r>
      <w:r w:rsidR="006B51D1" w:rsidRPr="00D70BB0">
        <w:rPr>
          <w:b/>
          <w:caps/>
          <w:color w:val="FF0000"/>
          <w:sz w:val="28"/>
          <w:szCs w:val="28"/>
        </w:rPr>
        <w:t xml:space="preserve"> раздел</w:t>
      </w:r>
    </w:p>
    <w:p w14:paraId="7CD8F463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2A2466B0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518436FE" w14:textId="77777777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83E8BEF" w14:textId="77777777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728B2B9C" w14:textId="77777777" w:rsidR="006B51D1" w:rsidRPr="00BE4534" w:rsidRDefault="006B51D1" w:rsidP="006B51D1">
      <w:pPr>
        <w:rPr>
          <w:b/>
          <w:bCs/>
          <w:color w:val="FF0000"/>
          <w:sz w:val="28"/>
          <w:szCs w:val="28"/>
        </w:rPr>
      </w:pPr>
    </w:p>
    <w:p w14:paraId="6014ED11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1DD78683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0500131" w14:textId="77777777" w:rsidR="006B51D1" w:rsidRPr="008122DA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.</w:t>
      </w:r>
    </w:p>
    <w:p w14:paraId="484A9815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0B92B07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0AB49DBD" w14:textId="77777777" w:rsidR="006B51D1" w:rsidRPr="00BE4534" w:rsidRDefault="006B51D1" w:rsidP="006B51D1">
      <w:pPr>
        <w:rPr>
          <w:sz w:val="28"/>
          <w:szCs w:val="28"/>
        </w:rPr>
      </w:pPr>
    </w:p>
    <w:p w14:paraId="4E14083E" w14:textId="77777777" w:rsidR="006B51D1" w:rsidRPr="00B11F9B" w:rsidRDefault="006B51D1" w:rsidP="006B51D1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718D0F48" w14:textId="77777777" w:rsidR="006B51D1" w:rsidRPr="00276B2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1E2B5B">
        <w:rPr>
          <w:color w:val="FF0000"/>
          <w:sz w:val="28"/>
          <w:szCs w:val="28"/>
        </w:rPr>
        <w:t xml:space="preserve"> М.: Издательство, 2010. 000 с.</w:t>
      </w:r>
    </w:p>
    <w:p w14:paraId="4B90386A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2. Книга четырех авторов / И. И</w:t>
      </w:r>
      <w:r w:rsidR="00F91281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14:paraId="76D10CB3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.</w:t>
      </w:r>
      <w:r w:rsidR="00153294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14:paraId="4CE13932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14:paraId="775C0AE7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5. Иванов И.И. Описание учебного пособия и текста лекций: учеб. пособие. СПб.: Изд-во СПбГЭТУ «ЛЭТИ», 2010. 000 с.</w:t>
      </w:r>
    </w:p>
    <w:p w14:paraId="211B34A9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6. Описание методических указаний / сост.: И.И. Иванов, П.П. Петров. СПб.: Изд-во СПбГЭТУ «ЛЭТИ», 2010. 000 с.</w:t>
      </w:r>
    </w:p>
    <w:p w14:paraId="2BBFEADF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7. Иванов И.И. Описание статьи с одним-тремя авторами из журнала // Название журнала. 2010, вып. (№) 00. С. 000–000.</w:t>
      </w:r>
    </w:p>
    <w:p w14:paraId="7CA23EAE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8. 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14:paraId="774B98F6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И.И. Описание тезисов доклада с одним-тремя авторами / Название конференции: тез. докл. III международной науч.-техн. конф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>–00 янв. 2000 г. / СПбГЭТУ «ЛЭТИ», СПБ, 2010, С. 000–000.</w:t>
      </w:r>
    </w:p>
    <w:p w14:paraId="2A380A08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>–00 янв. 2000 г. / СПбГЭТУ «ЛЭТИ», СПБ, 2010, С. 000–000.</w:t>
      </w:r>
    </w:p>
    <w:p w14:paraId="42E5A7B4" w14:textId="77777777" w:rsidR="006B51D1" w:rsidRPr="007F1C35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1E2B5B">
        <w:rPr>
          <w:color w:val="FF0000"/>
          <w:sz w:val="28"/>
          <w:szCs w:val="28"/>
        </w:rPr>
        <w:t>m (дата обращения: 00.00.2010).</w:t>
      </w:r>
    </w:p>
    <w:p w14:paraId="7F5F7336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14:paraId="0BD3E21F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3. Пат. RU 00000000. Описание патентных документов / И. И. Иванов, П. П. Петров, С. С. Сидоров. Опубл. 00.00.2010. Бюл. № 00.</w:t>
      </w:r>
    </w:p>
    <w:p w14:paraId="5A966A58" w14:textId="77777777" w:rsidR="006B51D1" w:rsidRPr="00D70BB0" w:rsidRDefault="00BB6A16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</w:t>
      </w:r>
      <w:r w:rsidR="006B51D1" w:rsidRPr="00D70BB0">
        <w:rPr>
          <w:color w:val="FF0000"/>
          <w:sz w:val="28"/>
          <w:szCs w:val="28"/>
        </w:rPr>
        <w:t>Иванов И.И. Описание авторефератов диссертаций: автореф. дисс. канд. техн. наук / СПбГЭТУ «ЛЭТИ», СПБ, 2010.</w:t>
      </w:r>
    </w:p>
    <w:p w14:paraId="577A9CD1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14:paraId="15DED884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14:paraId="21250A95" w14:textId="77777777"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14:paraId="2513CCAC" w14:textId="77777777" w:rsidR="006B51D1" w:rsidRPr="00BE4534" w:rsidRDefault="006B51D1" w:rsidP="006B51D1">
      <w:pPr>
        <w:rPr>
          <w:spacing w:val="-2"/>
          <w:sz w:val="28"/>
          <w:szCs w:val="28"/>
        </w:rPr>
      </w:pPr>
    </w:p>
    <w:p w14:paraId="039FB476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20DABB68" w14:textId="77777777" w:rsidR="00BB6A16" w:rsidRDefault="00BB6A16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14:paraId="02544287" w14:textId="77777777"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CD57E0" w:rsidRPr="00BE4534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9143" w14:textId="77777777" w:rsidR="000B1E1B" w:rsidRDefault="000B1E1B" w:rsidP="0098338E">
      <w:r>
        <w:separator/>
      </w:r>
    </w:p>
  </w:endnote>
  <w:endnote w:type="continuationSeparator" w:id="0">
    <w:p w14:paraId="2D78E948" w14:textId="77777777" w:rsidR="000B1E1B" w:rsidRDefault="000B1E1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7A10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1B0EC461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D117" w14:textId="77777777" w:rsidR="000B1E1B" w:rsidRDefault="000B1E1B" w:rsidP="0098338E">
      <w:r>
        <w:separator/>
      </w:r>
    </w:p>
  </w:footnote>
  <w:footnote w:type="continuationSeparator" w:id="0">
    <w:p w14:paraId="29B52A24" w14:textId="77777777" w:rsidR="000B1E1B" w:rsidRDefault="000B1E1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1BF5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30629667">
    <w:abstractNumId w:val="4"/>
  </w:num>
  <w:num w:numId="2" w16cid:durableId="1454206698">
    <w:abstractNumId w:val="0"/>
  </w:num>
  <w:num w:numId="3" w16cid:durableId="1655647520">
    <w:abstractNumId w:val="3"/>
  </w:num>
  <w:num w:numId="4" w16cid:durableId="1669751587">
    <w:abstractNumId w:val="5"/>
  </w:num>
  <w:num w:numId="5" w16cid:durableId="212156278">
    <w:abstractNumId w:val="2"/>
  </w:num>
  <w:num w:numId="6" w16cid:durableId="143231069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1E1B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39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0A50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8CF5D9"/>
  <w15:chartTrackingRefBased/>
  <w15:docId w15:val="{F5D548FE-4E85-45DF-B778-CD4F432A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ct</cp:lastModifiedBy>
  <cp:revision>2</cp:revision>
  <cp:lastPrinted>2015-07-17T09:06:00Z</cp:lastPrinted>
  <dcterms:created xsi:type="dcterms:W3CDTF">2023-12-15T13:07:00Z</dcterms:created>
  <dcterms:modified xsi:type="dcterms:W3CDTF">2023-12-15T13:07:00Z</dcterms:modified>
</cp:coreProperties>
</file>